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5C46" w14:textId="32CD6D77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C51A14">
        <w:rPr>
          <w:sz w:val="24"/>
          <w:szCs w:val="24"/>
          <w:lang w:eastAsia="uk-UA"/>
        </w:rPr>
        <w:t xml:space="preserve"> </w:t>
      </w:r>
      <w:r w:rsidR="00773D14">
        <w:rPr>
          <w:sz w:val="24"/>
          <w:szCs w:val="24"/>
          <w:lang w:eastAsia="uk-UA"/>
        </w:rPr>
        <w:t>181</w:t>
      </w:r>
      <w:bookmarkStart w:id="0" w:name="_GoBack"/>
      <w:bookmarkEnd w:id="0"/>
    </w:p>
    <w:p w14:paraId="21EDA1C7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148D0DB6" w14:textId="77777777" w:rsidR="000B296F" w:rsidRDefault="00F429EE" w:rsidP="00BB47C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</w:p>
    <w:p w14:paraId="3464198C" w14:textId="3A6DB687" w:rsidR="001651D9" w:rsidRDefault="000B296F" w:rsidP="00BB47CE">
      <w:pPr>
        <w:ind w:left="5812"/>
        <w:jc w:val="left"/>
        <w:rPr>
          <w:sz w:val="26"/>
          <w:szCs w:val="26"/>
          <w:lang w:eastAsia="uk-UA"/>
        </w:rPr>
      </w:pPr>
      <w:r w:rsidRPr="000B296F">
        <w:rPr>
          <w:sz w:val="24"/>
          <w:szCs w:val="24"/>
          <w:u w:val="single"/>
          <w:lang w:eastAsia="uk-UA"/>
        </w:rPr>
        <w:t xml:space="preserve">від </w:t>
      </w:r>
      <w:r w:rsidR="000E1CD4">
        <w:rPr>
          <w:sz w:val="24"/>
          <w:szCs w:val="24"/>
          <w:u w:val="single"/>
          <w:lang w:eastAsia="uk-UA"/>
        </w:rPr>
        <w:t>0</w:t>
      </w:r>
      <w:r w:rsidR="00010FB4">
        <w:rPr>
          <w:sz w:val="24"/>
          <w:szCs w:val="24"/>
          <w:u w:val="single"/>
          <w:lang w:eastAsia="uk-UA"/>
        </w:rPr>
        <w:t>3</w:t>
      </w:r>
      <w:r w:rsidRPr="000B296F">
        <w:rPr>
          <w:sz w:val="24"/>
          <w:szCs w:val="24"/>
          <w:u w:val="single"/>
          <w:lang w:eastAsia="uk-UA"/>
        </w:rPr>
        <w:t>.0</w:t>
      </w:r>
      <w:r w:rsidR="00010FB4">
        <w:rPr>
          <w:sz w:val="24"/>
          <w:szCs w:val="24"/>
          <w:u w:val="single"/>
          <w:lang w:eastAsia="uk-UA"/>
        </w:rPr>
        <w:t>1</w:t>
      </w:r>
      <w:r w:rsidRPr="000B296F">
        <w:rPr>
          <w:sz w:val="24"/>
          <w:szCs w:val="24"/>
          <w:u w:val="single"/>
          <w:lang w:eastAsia="uk-UA"/>
        </w:rPr>
        <w:t>.202</w:t>
      </w:r>
      <w:r w:rsidR="00010FB4">
        <w:rPr>
          <w:sz w:val="24"/>
          <w:szCs w:val="24"/>
          <w:u w:val="single"/>
          <w:lang w:eastAsia="uk-UA"/>
        </w:rPr>
        <w:t>5</w:t>
      </w:r>
      <w:r w:rsidRPr="000B296F">
        <w:rPr>
          <w:sz w:val="24"/>
          <w:szCs w:val="24"/>
          <w:u w:val="single"/>
          <w:lang w:eastAsia="uk-UA"/>
        </w:rPr>
        <w:t xml:space="preserve">. № </w:t>
      </w:r>
      <w:r w:rsidR="00010FB4">
        <w:rPr>
          <w:sz w:val="24"/>
          <w:szCs w:val="24"/>
          <w:u w:val="single"/>
          <w:lang w:eastAsia="uk-UA"/>
        </w:rPr>
        <w:t>3</w:t>
      </w:r>
      <w:r w:rsidRPr="000B296F">
        <w:rPr>
          <w:sz w:val="24"/>
          <w:szCs w:val="24"/>
          <w:u w:val="single"/>
          <w:lang w:eastAsia="uk-UA"/>
        </w:rPr>
        <w:t>-О</w:t>
      </w:r>
    </w:p>
    <w:p w14:paraId="7F34E9EB" w14:textId="77777777" w:rsidR="008E2408" w:rsidRDefault="008E2408" w:rsidP="00CC122F">
      <w:pPr>
        <w:jc w:val="center"/>
        <w:rPr>
          <w:b/>
          <w:sz w:val="24"/>
          <w:szCs w:val="24"/>
          <w:lang w:eastAsia="uk-UA"/>
        </w:rPr>
      </w:pPr>
    </w:p>
    <w:p w14:paraId="2BFEE950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6D496F29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353A7494" w14:textId="77777777" w:rsidR="003D6922" w:rsidRPr="00C51A14" w:rsidRDefault="003D6922" w:rsidP="003D6922">
      <w:pPr>
        <w:jc w:val="center"/>
        <w:rPr>
          <w:b/>
          <w:i/>
          <w:sz w:val="24"/>
        </w:rPr>
      </w:pPr>
      <w:r w:rsidRPr="00C51A14">
        <w:rPr>
          <w:b/>
          <w:i/>
          <w:sz w:val="24"/>
        </w:rPr>
        <w:t xml:space="preserve">«Надання одноразової матеріальної грошової допомоги родинам цивільних осіб, які є членами Вінницької міської територіальної громади, що загинули (померли) чи отримали поранення та/або травмування </w:t>
      </w:r>
      <w:r w:rsidR="008E2408" w:rsidRPr="00C51A14">
        <w:rPr>
          <w:b/>
          <w:i/>
          <w:sz w:val="24"/>
        </w:rPr>
        <w:t xml:space="preserve">внаслідок ракетного ударів по інфраструктурі та житловим об’єктам Вінницької міської територіальної громади під час військової агресії  </w:t>
      </w:r>
      <w:r w:rsidR="00CB50FB">
        <w:rPr>
          <w:b/>
          <w:i/>
          <w:sz w:val="24"/>
        </w:rPr>
        <w:t>р</w:t>
      </w:r>
      <w:r w:rsidR="008E2408" w:rsidRPr="00C51A14">
        <w:rPr>
          <w:b/>
          <w:i/>
          <w:sz w:val="24"/>
        </w:rPr>
        <w:t xml:space="preserve">осійської </w:t>
      </w:r>
      <w:r w:rsidR="00CB50FB">
        <w:rPr>
          <w:b/>
          <w:i/>
          <w:sz w:val="24"/>
        </w:rPr>
        <w:t>ф</w:t>
      </w:r>
      <w:r w:rsidR="008E2408" w:rsidRPr="00C51A14">
        <w:rPr>
          <w:b/>
          <w:i/>
          <w:sz w:val="24"/>
        </w:rPr>
        <w:t>едерації проти України»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3256"/>
        <w:gridCol w:w="6859"/>
      </w:tblGrid>
      <w:tr w:rsidR="00F94EC9" w:rsidRPr="00F94EC9" w14:paraId="2420DCA5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70ED6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CB50FB" w:rsidRPr="00F94EC9" w14:paraId="184ACB6E" w14:textId="77777777" w:rsidTr="0068518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D6290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</w:tcPr>
          <w:p w14:paraId="4B7ADFC4" w14:textId="77777777" w:rsidR="00CB50FB" w:rsidRPr="00AE3C21" w:rsidRDefault="00CB50FB" w:rsidP="00CB50FB">
            <w:pPr>
              <w:pStyle w:val="Default"/>
              <w:rPr>
                <w:lang w:val="uk-UA"/>
              </w:rPr>
            </w:pPr>
            <w:r w:rsidRPr="00AE3C21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248" w:type="pct"/>
          </w:tcPr>
          <w:p w14:paraId="43E7378C" w14:textId="77777777" w:rsidR="00CB50FB" w:rsidRPr="00AE3C21" w:rsidRDefault="00CB50FB" w:rsidP="00CB50FB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Департамент соціальної політики </w:t>
            </w:r>
            <w:r>
              <w:rPr>
                <w:lang w:val="uk-UA"/>
              </w:rPr>
              <w:t xml:space="preserve">Вінницької </w:t>
            </w:r>
            <w:r w:rsidRPr="00AE3C21">
              <w:rPr>
                <w:lang w:val="uk-UA"/>
              </w:rPr>
              <w:t xml:space="preserve">міської ради </w:t>
            </w:r>
          </w:p>
        </w:tc>
      </w:tr>
      <w:tr w:rsidR="00CB50FB" w:rsidRPr="00F94EC9" w14:paraId="2D08F0CE" w14:textId="77777777" w:rsidTr="00CB50F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AFF13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833A7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2468B" w14:textId="77777777" w:rsidR="00CB50FB" w:rsidRPr="00F94EC9" w:rsidRDefault="00CB50FB" w:rsidP="00CB50FB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B50FB" w:rsidRPr="00F94EC9" w14:paraId="49367240" w14:textId="77777777" w:rsidTr="00CB50FB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ACC0D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2F7EB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DF37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2654F3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2654F3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2654F3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49E2419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2663440D" w14:textId="215497A8" w:rsidR="00CB50FB" w:rsidRPr="00BB47CE" w:rsidRDefault="00010FB4" w:rsidP="00CB50FB">
            <w:r w:rsidRPr="00010FB4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CB50FB" w:rsidRPr="00F94EC9" w14:paraId="26374DBA" w14:textId="77777777" w:rsidTr="00CB50F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9DEAF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0CCD3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67B0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3B8C84C8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654F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2654F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2654F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2654F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18CECF31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50EF38CE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2654F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2654F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2654F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046324E9" w14:textId="77777777" w:rsidR="00CB50FB" w:rsidRPr="002654F3" w:rsidRDefault="00CB50FB" w:rsidP="00CB50F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654F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6A8BAB99" w14:textId="77777777" w:rsidR="00CB50FB" w:rsidRPr="002654F3" w:rsidRDefault="00CB50FB" w:rsidP="00CB50FB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2654F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2654F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2654F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0B430C30" w14:textId="77777777" w:rsidR="00CB50FB" w:rsidRPr="00F90444" w:rsidRDefault="00CB50FB" w:rsidP="00CB50FB">
            <w:pPr>
              <w:pStyle w:val="Default"/>
              <w:rPr>
                <w:lang w:val="uk-UA"/>
              </w:rPr>
            </w:pPr>
            <w:r w:rsidRPr="002654F3">
              <w:rPr>
                <w:i/>
                <w:iCs/>
                <w:color w:val="auto"/>
                <w:lang w:val="uk-UA" w:eastAsia="ar-SA"/>
              </w:rPr>
              <w:t>вул. Соборна, 50      - 50-43-50</w:t>
            </w:r>
          </w:p>
        </w:tc>
      </w:tr>
      <w:tr w:rsidR="00CB50FB" w:rsidRPr="00F94EC9" w14:paraId="4BC201E7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DAC91" w14:textId="77777777" w:rsidR="00CB50FB" w:rsidRPr="00F94EC9" w:rsidRDefault="00CB50FB" w:rsidP="00CB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0FB" w:rsidRPr="00F94EC9" w14:paraId="346A9954" w14:textId="77777777" w:rsidTr="001A327E">
        <w:trPr>
          <w:trHeight w:val="87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FE2D7" w14:textId="77777777" w:rsidR="00CB50F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E4FD5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A262E" w14:textId="77777777" w:rsidR="000E1CD4" w:rsidRDefault="000E1CD4" w:rsidP="000E1CD4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78996CA" w14:textId="194C9EA9" w:rsidR="00CB50FB" w:rsidRPr="000E1CD4" w:rsidRDefault="000E1CD4" w:rsidP="000E1CD4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CB50FB" w:rsidRPr="00F94EC9" w14:paraId="3EC43188" w14:textId="77777777" w:rsidTr="001A327E">
        <w:trPr>
          <w:trHeight w:val="20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8EC1A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69150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0821B4">
              <w:rPr>
                <w:sz w:val="24"/>
                <w:szCs w:val="24"/>
                <w:lang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18B3F" w14:textId="77777777" w:rsidR="00CB50FB" w:rsidRPr="000E1CD4" w:rsidRDefault="00CB50FB" w:rsidP="00CB50FB">
            <w:pPr>
              <w:rPr>
                <w:sz w:val="24"/>
                <w:szCs w:val="22"/>
              </w:rPr>
            </w:pPr>
            <w:bookmarkStart w:id="2" w:name="n3"/>
            <w:bookmarkEnd w:id="2"/>
            <w:r w:rsidRPr="000E1CD4">
              <w:rPr>
                <w:sz w:val="24"/>
                <w:szCs w:val="22"/>
              </w:rPr>
              <w:t xml:space="preserve">Комплексна програма «Основні напрямки соціальної політики Вінницької міської територіальної громади на 2022-2026 роки», затверджена рішенням міської ради від 24.12.2021 року № 715,  зі змінами, </w:t>
            </w:r>
          </w:p>
          <w:p w14:paraId="1397B9EB" w14:textId="77777777" w:rsidR="00CB50FB" w:rsidRPr="00F90444" w:rsidRDefault="00CB50FB" w:rsidP="00CB50FB">
            <w:pPr>
              <w:rPr>
                <w:sz w:val="22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Рішення Виконавчого комітету Вінницької міської ради Рішення від 18.07.2022  № 1446 «Надання одноразової матеріальної грошової допомоги родинам цивільних осіб, які є членами Вінницької міської територіальної громади, що загинули (померли) чи отримали поранення та/або травмування внаслідок ракетного ударів по інфраструктурі та житловим об’єктам </w:t>
            </w:r>
            <w:r w:rsidRPr="000E1CD4">
              <w:rPr>
                <w:sz w:val="24"/>
                <w:szCs w:val="22"/>
              </w:rPr>
              <w:lastRenderedPageBreak/>
              <w:t>Вінницької міської територіальної громади під час військової агресії  Російської Федерації проти України»</w:t>
            </w:r>
          </w:p>
        </w:tc>
      </w:tr>
      <w:tr w:rsidR="00CB50FB" w:rsidRPr="00F94EC9" w14:paraId="12256174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CFAFD" w14:textId="77777777" w:rsidR="00CB50FB" w:rsidRPr="00F94EC9" w:rsidRDefault="00CB50FB" w:rsidP="00CB50F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0FB" w:rsidRPr="00F94EC9" w14:paraId="15B898E4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852B1" w14:textId="77777777" w:rsidR="00CB50FB" w:rsidRPr="00E35ED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928F1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47AD1" w14:textId="77777777" w:rsidR="00CB50FB" w:rsidRPr="000E1CD4" w:rsidRDefault="00CB50FB" w:rsidP="00CB50FB">
            <w:pPr>
              <w:rPr>
                <w:spacing w:val="-8"/>
                <w:sz w:val="24"/>
                <w:szCs w:val="24"/>
              </w:rPr>
            </w:pPr>
            <w:r w:rsidRPr="000E1CD4">
              <w:rPr>
                <w:spacing w:val="-8"/>
                <w:sz w:val="24"/>
                <w:szCs w:val="24"/>
              </w:rPr>
              <w:t xml:space="preserve">Одержувачем адміністративної послуги  є особи які отримали поранення, або їх законні представники. </w:t>
            </w:r>
          </w:p>
        </w:tc>
      </w:tr>
      <w:tr w:rsidR="00CB50FB" w:rsidRPr="00F94EC9" w14:paraId="404C0977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E2B22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99C0E" w14:textId="77777777" w:rsidR="00CB50FB" w:rsidRPr="00F94EC9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A3B8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bookmarkStart w:id="3" w:name="n506"/>
            <w:bookmarkEnd w:id="3"/>
            <w:r w:rsidRPr="000E1CD4">
              <w:rPr>
                <w:sz w:val="24"/>
                <w:szCs w:val="22"/>
              </w:rPr>
              <w:t>- заяву на ім’я міського голови;</w:t>
            </w:r>
          </w:p>
          <w:p w14:paraId="73C9B37D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- копію паспорта заявника (сторінки 1 і 2, а також </w:t>
            </w:r>
          </w:p>
          <w:p w14:paraId="1BF7C6F6" w14:textId="77777777" w:rsidR="00CB50FB" w:rsidRPr="000E1CD4" w:rsidRDefault="00CB50FB" w:rsidP="00CB50FB">
            <w:pPr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сторінки з відміткою про реєстрацію місця проживання) або </w:t>
            </w:r>
            <w:r w:rsidRPr="000E1CD4">
              <w:rPr>
                <w:sz w:val="24"/>
                <w:szCs w:val="22"/>
                <w:lang w:val="en-US"/>
              </w:rPr>
              <w:t>ID</w:t>
            </w:r>
            <w:r w:rsidRPr="000E1CD4">
              <w:rPr>
                <w:sz w:val="24"/>
                <w:szCs w:val="22"/>
              </w:rPr>
              <w:t xml:space="preserve"> картки з додатком про місце реєстрації та копію довідки про присвоєння реєстраційного номера облікової картки платника податків (або довідку про відмову) заявника;</w:t>
            </w:r>
          </w:p>
          <w:p w14:paraId="0B988B49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копію свідоцтва про смерть </w:t>
            </w:r>
            <w:r w:rsidRPr="000E1CD4">
              <w:rPr>
                <w:sz w:val="24"/>
                <w:szCs w:val="22"/>
                <w:lang w:eastAsia="uk-UA"/>
              </w:rPr>
              <w:t xml:space="preserve">загиблої (померлої) особи </w:t>
            </w:r>
            <w:r w:rsidRPr="000E1CD4">
              <w:rPr>
                <w:sz w:val="24"/>
                <w:szCs w:val="22"/>
              </w:rPr>
              <w:t>(з пред’явленням оригіналу);</w:t>
            </w:r>
          </w:p>
          <w:p w14:paraId="762420AB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- довідку з військових формувань, утворених відповідно до законів України, правоохоронних органів, служби цивільного захисту, добровольчого формування територіальної оборони, організацій, які здійснюють функціонування об’єктів критичної інфраструктури </w:t>
            </w:r>
            <w:r w:rsidRPr="000E1CD4">
              <w:rPr>
                <w:bCs/>
                <w:sz w:val="24"/>
                <w:szCs w:val="22"/>
              </w:rPr>
              <w:t>та  органів державної влади, місцевого самоврядування, підприємств, установ та закладів, які забезпечують життєдіяльність Вінницької міської територіальної громади</w:t>
            </w:r>
            <w:r w:rsidRPr="000E1CD4">
              <w:rPr>
                <w:sz w:val="24"/>
                <w:szCs w:val="22"/>
              </w:rPr>
              <w:t>, інших організацій про причинний зв’язок смерті особи з військовою агресією Російської Федерації проти України.</w:t>
            </w:r>
          </w:p>
          <w:p w14:paraId="63064651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>-   копію лікарського свідоцтва про смерть;</w:t>
            </w:r>
          </w:p>
          <w:p w14:paraId="02C4778F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>- копію виписки із медичної карти амбулаторного (стаціонарного) хворого (форма 027/0) в разі смерті цивільної особи внаслідок поранень та /або травмувань несумісних із життям до/або під час отримання ним кваліфікованої медичної допомоги;</w:t>
            </w:r>
          </w:p>
          <w:p w14:paraId="462B4C2A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 xml:space="preserve">- довідку з реєстру Вінницької міської територіальної громади про зняття з місця реєстрації загиблої (померлої) особи </w:t>
            </w:r>
            <w:r w:rsidRPr="000E1CD4">
              <w:rPr>
                <w:bCs/>
                <w:sz w:val="24"/>
                <w:szCs w:val="22"/>
              </w:rPr>
              <w:t xml:space="preserve">внаслідок </w:t>
            </w:r>
            <w:r w:rsidRPr="000E1CD4">
              <w:rPr>
                <w:sz w:val="24"/>
                <w:szCs w:val="22"/>
              </w:rPr>
              <w:t>військової агресії Російської Федерації проти України (для осіб, вказаних в пункті 1.3. даного Порядку), або довідку про місце реєстрації одного із батьків (або дружини (чоловіка) загиблого (померлого) (для осіб, вказаних в пункті 1.3. даного Порядку в разі здійснення ними поховання загиблого (померлого) на території Вінницької міської територіальної громади);</w:t>
            </w:r>
          </w:p>
          <w:p w14:paraId="0615CF57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>- копію договору-замовлення на здійснення поховання загиблої (померлої) особи;</w:t>
            </w:r>
          </w:p>
          <w:p w14:paraId="0DBFEC30" w14:textId="77777777" w:rsidR="00CB50FB" w:rsidRPr="000E1CD4" w:rsidRDefault="00CB50FB" w:rsidP="00CB50FB">
            <w:pPr>
              <w:spacing w:after="6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>- довідку про відкриття особового банківського рахунку заявника або його ксерокопію;</w:t>
            </w:r>
          </w:p>
          <w:p w14:paraId="16D4AE07" w14:textId="77777777" w:rsidR="00CB50FB" w:rsidRPr="000E1CD4" w:rsidRDefault="00CB50FB" w:rsidP="00CB50FB">
            <w:pPr>
              <w:spacing w:after="120"/>
              <w:rPr>
                <w:sz w:val="24"/>
                <w:szCs w:val="22"/>
              </w:rPr>
            </w:pPr>
            <w:r w:rsidRPr="000E1CD4">
              <w:rPr>
                <w:sz w:val="24"/>
                <w:szCs w:val="22"/>
              </w:rPr>
              <w:t>- згоду на обробку персональних даних.</w:t>
            </w:r>
          </w:p>
          <w:p w14:paraId="78250C0B" w14:textId="77777777" w:rsidR="00CB50FB" w:rsidRPr="000E1CD4" w:rsidRDefault="00CB50FB" w:rsidP="00CB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2"/>
              </w:rPr>
            </w:pPr>
          </w:p>
        </w:tc>
      </w:tr>
      <w:tr w:rsidR="00CB50FB" w:rsidRPr="00F94EC9" w14:paraId="5E163A20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403A8" w14:textId="77777777" w:rsidR="00CB50FB" w:rsidRPr="00F94EC9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0D4F" w14:textId="77777777" w:rsidR="00CB50FB" w:rsidRPr="002B6C94" w:rsidRDefault="00CB50FB" w:rsidP="00CB50FB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48243" w14:textId="77777777" w:rsidR="00CB50FB" w:rsidRPr="000E1CD4" w:rsidRDefault="00CB50FB" w:rsidP="00CB5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E1CD4">
              <w:rPr>
                <w:sz w:val="24"/>
                <w:szCs w:val="24"/>
              </w:rPr>
              <w:t xml:space="preserve">Заява та документи, подаються  особою або законним представником зазначеної категорії громадян </w:t>
            </w:r>
          </w:p>
        </w:tc>
      </w:tr>
      <w:tr w:rsidR="00CB50FB" w:rsidRPr="00F94EC9" w14:paraId="644329B1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0CC26" w14:textId="77777777" w:rsidR="00CB50FB" w:rsidRPr="002F5042" w:rsidRDefault="00CB50FB" w:rsidP="00CB50FB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47E36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A9E21" w14:textId="77777777" w:rsidR="00CB50FB" w:rsidRPr="000E1CD4" w:rsidRDefault="00CB50FB" w:rsidP="00CB50FB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0E1CD4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0E1CD4">
              <w:rPr>
                <w:sz w:val="24"/>
                <w:szCs w:val="24"/>
                <w:lang w:eastAsia="ru-RU"/>
              </w:rPr>
              <w:t>безоплатно</w:t>
            </w:r>
          </w:p>
          <w:p w14:paraId="2BA140E4" w14:textId="77777777" w:rsidR="00CB50FB" w:rsidRPr="000E1CD4" w:rsidRDefault="00CB50FB" w:rsidP="00CB50FB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B50FB" w:rsidRPr="00F94EC9" w14:paraId="4BC26EE3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35459" w14:textId="77777777" w:rsidR="00CB50FB" w:rsidRPr="00E35EDB" w:rsidRDefault="00CB50FB" w:rsidP="00CB50F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7CD7F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36205" w14:textId="77777777" w:rsidR="00CB50FB" w:rsidRPr="000E1CD4" w:rsidRDefault="00CB50FB" w:rsidP="00CB50FB">
            <w:pPr>
              <w:spacing w:after="120"/>
              <w:rPr>
                <w:sz w:val="24"/>
                <w:szCs w:val="24"/>
              </w:rPr>
            </w:pPr>
            <w:r w:rsidRPr="000E1CD4">
              <w:rPr>
                <w:sz w:val="24"/>
                <w:szCs w:val="24"/>
              </w:rPr>
              <w:t>протягом 10 днів.</w:t>
            </w:r>
          </w:p>
          <w:p w14:paraId="2C942E56" w14:textId="77777777" w:rsidR="00CB50FB" w:rsidRPr="000E1CD4" w:rsidRDefault="00CB50FB" w:rsidP="00CB50F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CB50FB" w:rsidRPr="00F94EC9" w14:paraId="2855790D" w14:textId="77777777" w:rsidTr="001A327E">
        <w:trPr>
          <w:trHeight w:val="70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4C58A" w14:textId="77777777" w:rsidR="00CB50FB" w:rsidRPr="00E35EDB" w:rsidRDefault="00CB50FB" w:rsidP="00CB50F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B3F7D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F57BB" w14:textId="77777777" w:rsidR="00CB50FB" w:rsidRPr="000E1CD4" w:rsidRDefault="00CB50FB" w:rsidP="00CB50FB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  <w:lang w:eastAsia="uk-UA"/>
              </w:rPr>
            </w:pPr>
            <w:r w:rsidRPr="000E1CD4">
              <w:rPr>
                <w:sz w:val="24"/>
                <w:szCs w:val="24"/>
              </w:rPr>
              <w:t xml:space="preserve">Прийняття Комісією рішення про надання /відмову в наданні допомоги на поховання </w:t>
            </w:r>
          </w:p>
        </w:tc>
      </w:tr>
      <w:tr w:rsidR="00CB50FB" w:rsidRPr="00F94EC9" w14:paraId="25D59A9A" w14:textId="77777777" w:rsidTr="001A327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1B293" w14:textId="77777777" w:rsidR="00CB50FB" w:rsidRPr="00F94EC9" w:rsidRDefault="00CB50FB" w:rsidP="00CB50F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C9CDA" w14:textId="77777777" w:rsidR="00CB50FB" w:rsidRPr="001038DC" w:rsidRDefault="00CB50FB" w:rsidP="00CB50F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A1CF5" w14:textId="3995322A" w:rsidR="00CB50FB" w:rsidRPr="000E1CD4" w:rsidRDefault="00422CD6" w:rsidP="00CB50FB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0E1CD4">
              <w:rPr>
                <w:sz w:val="24"/>
                <w:szCs w:val="24"/>
                <w:lang w:eastAsia="uk-UA"/>
              </w:rPr>
              <w:t>Виплата допомоги проводиться через поштове відділення зв’язку або через уповноважені банки, визначені в установленому порядку</w:t>
            </w:r>
          </w:p>
        </w:tc>
      </w:tr>
    </w:tbl>
    <w:p w14:paraId="0E98D73F" w14:textId="0CFF830C" w:rsidR="006911E3" w:rsidRDefault="006911E3" w:rsidP="008D19B6">
      <w:bookmarkStart w:id="5" w:name="n43"/>
      <w:bookmarkEnd w:id="5"/>
    </w:p>
    <w:p w14:paraId="41531F4D" w14:textId="6621AC94" w:rsidR="000E1CD4" w:rsidRDefault="000E1CD4" w:rsidP="008D19B6"/>
    <w:p w14:paraId="34E694EA" w14:textId="77777777" w:rsidR="000E1CD4" w:rsidRDefault="000E1CD4" w:rsidP="008D19B6"/>
    <w:p w14:paraId="18864270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71AF7F27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Наталія </w:t>
      </w:r>
      <w:r w:rsidR="001A327E" w:rsidRPr="006C46A1">
        <w:rPr>
          <w:b/>
        </w:rPr>
        <w:t>ПАЛАМАРЧУК</w:t>
      </w:r>
    </w:p>
    <w:p w14:paraId="74ADEB68" w14:textId="77777777" w:rsidR="006911E3" w:rsidRDefault="006911E3" w:rsidP="008D19B6"/>
    <w:sectPr w:rsidR="006911E3" w:rsidSect="00641ECD">
      <w:headerReference w:type="default" r:id="rId14"/>
      <w:pgSz w:w="11906" w:h="16838"/>
      <w:pgMar w:top="1134" w:right="567" w:bottom="1134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613B" w14:textId="77777777" w:rsidR="00EC3010" w:rsidRDefault="00EC3010">
      <w:r>
        <w:separator/>
      </w:r>
    </w:p>
  </w:endnote>
  <w:endnote w:type="continuationSeparator" w:id="0">
    <w:p w14:paraId="7C9CA53B" w14:textId="77777777" w:rsidR="00EC3010" w:rsidRDefault="00EC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DAFB" w14:textId="77777777" w:rsidR="00EC3010" w:rsidRDefault="00EC3010">
      <w:r>
        <w:separator/>
      </w:r>
    </w:p>
  </w:footnote>
  <w:footnote w:type="continuationSeparator" w:id="0">
    <w:p w14:paraId="755A8049" w14:textId="77777777" w:rsidR="00EC3010" w:rsidRDefault="00EC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5272" w14:textId="6BCC2F1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73D14" w:rsidRPr="00773D14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3D29B25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0FB4"/>
    <w:rsid w:val="000114B3"/>
    <w:rsid w:val="000115AB"/>
    <w:rsid w:val="00015158"/>
    <w:rsid w:val="0001760A"/>
    <w:rsid w:val="00032881"/>
    <w:rsid w:val="00042A7F"/>
    <w:rsid w:val="00060282"/>
    <w:rsid w:val="000605BE"/>
    <w:rsid w:val="00064C8E"/>
    <w:rsid w:val="000655A6"/>
    <w:rsid w:val="00066323"/>
    <w:rsid w:val="000666ED"/>
    <w:rsid w:val="000742B9"/>
    <w:rsid w:val="000821B4"/>
    <w:rsid w:val="00084C29"/>
    <w:rsid w:val="00085371"/>
    <w:rsid w:val="00090045"/>
    <w:rsid w:val="000A1E1F"/>
    <w:rsid w:val="000B2492"/>
    <w:rsid w:val="000B296F"/>
    <w:rsid w:val="000B3E3D"/>
    <w:rsid w:val="000B786B"/>
    <w:rsid w:val="000C20B5"/>
    <w:rsid w:val="000C4798"/>
    <w:rsid w:val="000C6523"/>
    <w:rsid w:val="000C77D7"/>
    <w:rsid w:val="000D0F56"/>
    <w:rsid w:val="000E1CD4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3AC5"/>
    <w:rsid w:val="00184DCE"/>
    <w:rsid w:val="00191ADF"/>
    <w:rsid w:val="0019461B"/>
    <w:rsid w:val="00195257"/>
    <w:rsid w:val="001A327E"/>
    <w:rsid w:val="001A4665"/>
    <w:rsid w:val="001B34C5"/>
    <w:rsid w:val="001B6266"/>
    <w:rsid w:val="001D036F"/>
    <w:rsid w:val="001D054B"/>
    <w:rsid w:val="001D2AE7"/>
    <w:rsid w:val="001D41A5"/>
    <w:rsid w:val="001D5657"/>
    <w:rsid w:val="001E0E70"/>
    <w:rsid w:val="001E1F5F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14F9"/>
    <w:rsid w:val="00244C7E"/>
    <w:rsid w:val="00255D3E"/>
    <w:rsid w:val="00264EFA"/>
    <w:rsid w:val="002654F3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14C8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85F4C"/>
    <w:rsid w:val="003945B6"/>
    <w:rsid w:val="00395BBB"/>
    <w:rsid w:val="003970B2"/>
    <w:rsid w:val="003A025A"/>
    <w:rsid w:val="003B0F47"/>
    <w:rsid w:val="003B3D20"/>
    <w:rsid w:val="003C1119"/>
    <w:rsid w:val="003C76A6"/>
    <w:rsid w:val="003D34AB"/>
    <w:rsid w:val="003D394F"/>
    <w:rsid w:val="003D3F46"/>
    <w:rsid w:val="003D6922"/>
    <w:rsid w:val="003D6E7B"/>
    <w:rsid w:val="003D74F4"/>
    <w:rsid w:val="003D7D6C"/>
    <w:rsid w:val="003E623A"/>
    <w:rsid w:val="003F6001"/>
    <w:rsid w:val="004170D6"/>
    <w:rsid w:val="00422CD6"/>
    <w:rsid w:val="00435732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23E1E"/>
    <w:rsid w:val="005366F1"/>
    <w:rsid w:val="005403D3"/>
    <w:rsid w:val="005430E8"/>
    <w:rsid w:val="005467EC"/>
    <w:rsid w:val="00556C2D"/>
    <w:rsid w:val="005571C9"/>
    <w:rsid w:val="00560582"/>
    <w:rsid w:val="005628BB"/>
    <w:rsid w:val="0057072D"/>
    <w:rsid w:val="0058523A"/>
    <w:rsid w:val="00586539"/>
    <w:rsid w:val="00592154"/>
    <w:rsid w:val="0059459D"/>
    <w:rsid w:val="0059511E"/>
    <w:rsid w:val="005959BD"/>
    <w:rsid w:val="005B192C"/>
    <w:rsid w:val="005B1B2C"/>
    <w:rsid w:val="005E52B8"/>
    <w:rsid w:val="005F6A4B"/>
    <w:rsid w:val="00603D1A"/>
    <w:rsid w:val="00621B0C"/>
    <w:rsid w:val="00622936"/>
    <w:rsid w:val="006351A3"/>
    <w:rsid w:val="00641ECD"/>
    <w:rsid w:val="00647182"/>
    <w:rsid w:val="006609BD"/>
    <w:rsid w:val="006630D9"/>
    <w:rsid w:val="0066430A"/>
    <w:rsid w:val="006751F1"/>
    <w:rsid w:val="00676D77"/>
    <w:rsid w:val="0068518A"/>
    <w:rsid w:val="00687468"/>
    <w:rsid w:val="00687573"/>
    <w:rsid w:val="00690FCC"/>
    <w:rsid w:val="006911E3"/>
    <w:rsid w:val="006A29E0"/>
    <w:rsid w:val="006C1244"/>
    <w:rsid w:val="006C46A1"/>
    <w:rsid w:val="006D7D9B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3D14"/>
    <w:rsid w:val="00775FEE"/>
    <w:rsid w:val="00783197"/>
    <w:rsid w:val="007837EB"/>
    <w:rsid w:val="00791CD5"/>
    <w:rsid w:val="007920DB"/>
    <w:rsid w:val="007A055F"/>
    <w:rsid w:val="007A660F"/>
    <w:rsid w:val="007A7278"/>
    <w:rsid w:val="007B3C0C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066"/>
    <w:rsid w:val="007F625B"/>
    <w:rsid w:val="00801E7C"/>
    <w:rsid w:val="00804F08"/>
    <w:rsid w:val="00805BC3"/>
    <w:rsid w:val="00806CB2"/>
    <w:rsid w:val="008123DA"/>
    <w:rsid w:val="00812944"/>
    <w:rsid w:val="00815D3C"/>
    <w:rsid w:val="008227D6"/>
    <w:rsid w:val="00824963"/>
    <w:rsid w:val="00827847"/>
    <w:rsid w:val="008323AE"/>
    <w:rsid w:val="0083712B"/>
    <w:rsid w:val="00837174"/>
    <w:rsid w:val="008378A2"/>
    <w:rsid w:val="00842E04"/>
    <w:rsid w:val="00856E0C"/>
    <w:rsid w:val="00857E81"/>
    <w:rsid w:val="008600F6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E2408"/>
    <w:rsid w:val="008F05FB"/>
    <w:rsid w:val="008F22CB"/>
    <w:rsid w:val="009103C7"/>
    <w:rsid w:val="00911F85"/>
    <w:rsid w:val="009140A3"/>
    <w:rsid w:val="00916544"/>
    <w:rsid w:val="00926487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622D"/>
    <w:rsid w:val="009F5FA7"/>
    <w:rsid w:val="009F6BA2"/>
    <w:rsid w:val="00A021E4"/>
    <w:rsid w:val="00A07DA4"/>
    <w:rsid w:val="00A11390"/>
    <w:rsid w:val="00A119BE"/>
    <w:rsid w:val="00A12762"/>
    <w:rsid w:val="00A16E65"/>
    <w:rsid w:val="00A30D1F"/>
    <w:rsid w:val="00A4018E"/>
    <w:rsid w:val="00A41FD8"/>
    <w:rsid w:val="00A4484A"/>
    <w:rsid w:val="00A45425"/>
    <w:rsid w:val="00A46871"/>
    <w:rsid w:val="00A61109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C5F6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30229"/>
    <w:rsid w:val="00B36D41"/>
    <w:rsid w:val="00B414E5"/>
    <w:rsid w:val="00B425ED"/>
    <w:rsid w:val="00B44250"/>
    <w:rsid w:val="00B51941"/>
    <w:rsid w:val="00B579ED"/>
    <w:rsid w:val="00B66F74"/>
    <w:rsid w:val="00B70BAD"/>
    <w:rsid w:val="00B70E79"/>
    <w:rsid w:val="00B76BBC"/>
    <w:rsid w:val="00B903FD"/>
    <w:rsid w:val="00B91940"/>
    <w:rsid w:val="00B926DA"/>
    <w:rsid w:val="00BA0008"/>
    <w:rsid w:val="00BB06FD"/>
    <w:rsid w:val="00BB47CE"/>
    <w:rsid w:val="00BB5D3D"/>
    <w:rsid w:val="00BC1CBF"/>
    <w:rsid w:val="00BC331B"/>
    <w:rsid w:val="00BE13CA"/>
    <w:rsid w:val="00BE5E7F"/>
    <w:rsid w:val="00BE62A6"/>
    <w:rsid w:val="00BF6F4A"/>
    <w:rsid w:val="00BF7369"/>
    <w:rsid w:val="00C02FE1"/>
    <w:rsid w:val="00C105D8"/>
    <w:rsid w:val="00C10864"/>
    <w:rsid w:val="00C264CB"/>
    <w:rsid w:val="00C33EFF"/>
    <w:rsid w:val="00C46102"/>
    <w:rsid w:val="00C46828"/>
    <w:rsid w:val="00C47C56"/>
    <w:rsid w:val="00C511CA"/>
    <w:rsid w:val="00C51A14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0FB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CF3E48"/>
    <w:rsid w:val="00D0276A"/>
    <w:rsid w:val="00D035F8"/>
    <w:rsid w:val="00D03D12"/>
    <w:rsid w:val="00D122AF"/>
    <w:rsid w:val="00D16275"/>
    <w:rsid w:val="00D2179F"/>
    <w:rsid w:val="00D238CF"/>
    <w:rsid w:val="00D27758"/>
    <w:rsid w:val="00D36D97"/>
    <w:rsid w:val="00D52DD7"/>
    <w:rsid w:val="00D534A4"/>
    <w:rsid w:val="00D607C9"/>
    <w:rsid w:val="00D6738C"/>
    <w:rsid w:val="00D67608"/>
    <w:rsid w:val="00D73D1F"/>
    <w:rsid w:val="00D766A0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3010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4373"/>
    <w:rsid w:val="00F861A7"/>
    <w:rsid w:val="00F868C1"/>
    <w:rsid w:val="00F90444"/>
    <w:rsid w:val="00F94EC9"/>
    <w:rsid w:val="00FA288F"/>
    <w:rsid w:val="00FA2D2E"/>
    <w:rsid w:val="00FA58C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04DD1"/>
  <w14:defaultImageDpi w14:val="0"/>
  <w15:docId w15:val="{614BA42D-CB90-4D4D-85F1-59805F12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91</_dlc_DocId>
    <_dlc_DocIdUrl xmlns="c27bb2c1-a177-45d1-b251-525dd66ab087">
      <Url>http://dpszn.vmr.gov.ua/vk/_layouts/DocIdRedir.aspx?ID=FUA27UETQC2X-86-177191</Url>
      <Description>FUA27UETQC2X-86-1771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0970-8493-49A2-A47A-285B06740639}"/>
</file>

<file path=customXml/itemProps2.xml><?xml version="1.0" encoding="utf-8"?>
<ds:datastoreItem xmlns:ds="http://schemas.openxmlformats.org/officeDocument/2006/customXml" ds:itemID="{073FC7BE-9182-49EF-AA1B-886C2AE4E207}"/>
</file>

<file path=customXml/itemProps3.xml><?xml version="1.0" encoding="utf-8"?>
<ds:datastoreItem xmlns:ds="http://schemas.openxmlformats.org/officeDocument/2006/customXml" ds:itemID="{23A008B8-7F6C-42BE-BC9C-9C362BAB570E}"/>
</file>

<file path=customXml/itemProps4.xml><?xml version="1.0" encoding="utf-8"?>
<ds:datastoreItem xmlns:ds="http://schemas.openxmlformats.org/officeDocument/2006/customXml" ds:itemID="{5359433E-FC7B-4C76-899B-BCCE34CD1F77}"/>
</file>

<file path=customXml/itemProps5.xml><?xml version="1.0" encoding="utf-8"?>
<ds:datastoreItem xmlns:ds="http://schemas.openxmlformats.org/officeDocument/2006/customXml" ds:itemID="{DFF9D050-11F9-4212-8341-29F916347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8</cp:revision>
  <cp:lastPrinted>2023-07-11T11:56:00Z</cp:lastPrinted>
  <dcterms:created xsi:type="dcterms:W3CDTF">2024-01-10T14:20:00Z</dcterms:created>
  <dcterms:modified xsi:type="dcterms:W3CDTF">2025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dbdab38-d02f-4b7a-a712-8aec591668f7</vt:lpwstr>
  </property>
</Properties>
</file>